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7FB8B4E" w:rsidR="00C61DEE" w:rsidRPr="00C61DEE" w:rsidRDefault="00A279B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6, 2027 - January 1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1686423" w:rsidR="00C61DEE" w:rsidRDefault="00A279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7A14920" w:rsidR="00500DEF" w:rsidRPr="00500DEF" w:rsidRDefault="00A279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033F606" w:rsidR="00C61DEE" w:rsidRDefault="00A279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4638B10" w:rsidR="00500DEF" w:rsidRPr="00500DEF" w:rsidRDefault="00A279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E93A6CA" w:rsidR="00C61DEE" w:rsidRDefault="00A279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7EE0363" w:rsidR="00500DEF" w:rsidRPr="00500DEF" w:rsidRDefault="00A279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  <w:tc>
          <w:tcPr>
            <w:tcW w:w="5113" w:type="dxa"/>
            <w:vAlign w:val="center"/>
          </w:tcPr>
          <w:p w14:paraId="5C40CB2F" w14:textId="053A8FB5" w:rsidR="00C61DEE" w:rsidRDefault="00A279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74C00A6" w:rsidR="00500DEF" w:rsidRPr="00500DEF" w:rsidRDefault="00A279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E498D5" w:rsidR="00C61DEE" w:rsidRDefault="00A279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9C2D339" w:rsidR="00500DEF" w:rsidRPr="00500DEF" w:rsidRDefault="00A279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  <w:tc>
          <w:tcPr>
            <w:tcW w:w="5113" w:type="dxa"/>
            <w:vAlign w:val="center"/>
          </w:tcPr>
          <w:p w14:paraId="7B2D0B7C" w14:textId="1914F33D" w:rsidR="00C61DEE" w:rsidRDefault="00A279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B5D64A3" w:rsidR="00500DEF" w:rsidRPr="00500DEF" w:rsidRDefault="00A279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33E4C66" w:rsidR="00C61DEE" w:rsidRDefault="00A279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6B57AEE" w:rsidR="00500DEF" w:rsidRPr="00500DEF" w:rsidRDefault="00A279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279B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279B2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8 weekly calendar</dc:title>
  <dc:subject>Free weekly calendar template for  December 26 to January 1, 2028</dc:subject>
  <dc:creator>General Blue Corporation</dc:creator>
  <keywords>Week 1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